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00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073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00F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00F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E7759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00F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300F4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  <w:r w:rsidR="00720D26">
              <w:rPr>
                <w:rFonts w:ascii="Times New Roman" w:hAnsi="Times New Roman" w:cs="Times New Roman"/>
                <w:color w:val="000000"/>
              </w:rPr>
              <w:t>шес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0FE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776393-C386-40D4-9D9F-078027D0E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3B8EE-01BB-49C5-A803-C467F07E4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